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9E2DE5" w:rsidRDefault="002B2F98" w:rsidP="00212F9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1047"/>
        <w:gridCol w:w="4820"/>
      </w:tblGrid>
      <w:tr w:rsidR="00883765" w:rsidRPr="009E2DE5" w:rsidTr="005D5542">
        <w:tc>
          <w:tcPr>
            <w:tcW w:w="4624" w:type="dxa"/>
            <w:shd w:val="clear" w:color="auto" w:fill="FFFFFF"/>
            <w:vAlign w:val="center"/>
          </w:tcPr>
          <w:p w:rsidR="002B2F98" w:rsidRPr="009E2DE5" w:rsidRDefault="008B5E53" w:rsidP="005D55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867" w:type="dxa"/>
            <w:gridSpan w:val="2"/>
          </w:tcPr>
          <w:p w:rsidR="0096273C" w:rsidRPr="009E2DE5" w:rsidRDefault="00C668E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L3307-2-20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765" w:rsidRPr="009E2DE5" w:rsidTr="000C5101">
        <w:tc>
          <w:tcPr>
            <w:tcW w:w="4624" w:type="dxa"/>
            <w:shd w:val="clear" w:color="auto" w:fill="FFFFFF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67" w:type="dxa"/>
            <w:gridSpan w:val="2"/>
            <w:vAlign w:val="center"/>
          </w:tcPr>
          <w:p w:rsidR="002B2F98" w:rsidRPr="009E2DE5" w:rsidRDefault="004A3A1D" w:rsidP="0096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น-วิ่ง  เพื่อสุขภาพ  ประจำปี 2561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67" w:type="dxa"/>
            <w:gridSpan w:val="2"/>
          </w:tcPr>
          <w:p w:rsidR="002B2F98" w:rsidRPr="009E2DE5" w:rsidRDefault="00CA2CF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9E2DE5" w:rsidTr="000C5101">
        <w:tc>
          <w:tcPr>
            <w:tcW w:w="4624" w:type="dxa"/>
            <w:shd w:val="clear" w:color="auto" w:fill="auto"/>
          </w:tcPr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7" w:type="dxa"/>
            <w:gridSpan w:val="2"/>
          </w:tcPr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CA2CF2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67" w:type="dxa"/>
            <w:gridSpan w:val="2"/>
          </w:tcPr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E2DE5" w:rsidRDefault="00CA2CF2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867" w:type="dxa"/>
            <w:gridSpan w:val="2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0004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ดิน-วิ่ง เพื่อสุขภาพ  หมู่ที่ 5 บ้าน</w:t>
            </w:r>
            <w:proofErr w:type="spellStart"/>
            <w:r w:rsid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นต</w:t>
            </w:r>
            <w:proofErr w:type="spellEnd"/>
            <w:r w:rsid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รน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4A3A1D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A3A1D"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ยอับดลรอซัก  โต๊ะราหนี</w:t>
            </w:r>
          </w:p>
          <w:p w:rsidR="008B5E53" w:rsidRPr="004A3A1D" w:rsidRDefault="004A3A1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ยจิรา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อรัญ</w:t>
            </w:r>
          </w:p>
          <w:p w:rsidR="008B5E53" w:rsidRPr="004A3A1D" w:rsidRDefault="004A3A1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พรหมปลัด</w:t>
            </w:r>
          </w:p>
          <w:p w:rsidR="004A3A1D" w:rsidRPr="004A3A1D" w:rsidRDefault="004A3A1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4. นายดล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าะ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ุด</w:t>
            </w:r>
            <w:proofErr w:type="spellEnd"/>
          </w:p>
          <w:p w:rsidR="004A3A1D" w:rsidRPr="009E2DE5" w:rsidRDefault="004A3A1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5. นายบา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ร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นุ้ย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67" w:type="dxa"/>
            <w:gridSpan w:val="2"/>
          </w:tcPr>
          <w:p w:rsidR="002B2F98" w:rsidRDefault="00CA2CF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 มกราคม 2561</w:t>
            </w:r>
          </w:p>
          <w:p w:rsidR="009E2DE5" w:rsidRPr="009E2DE5" w:rsidRDefault="009E2DE5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 </w:t>
            </w:r>
          </w:p>
          <w:p w:rsidR="00936BDE" w:rsidRPr="009E2DE5" w:rsidRDefault="00936BDE" w:rsidP="00CA2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..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  <w:tr w:rsidR="00936BDE" w:rsidRPr="009E2DE5" w:rsidTr="000C5101">
        <w:tc>
          <w:tcPr>
            <w:tcW w:w="4624" w:type="dxa"/>
            <w:vAlign w:val="center"/>
          </w:tcPr>
          <w:p w:rsidR="00936BDE" w:rsidRPr="009E2DE5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7" w:type="dxa"/>
            <w:gridSpan w:val="2"/>
            <w:vAlign w:val="bottom"/>
          </w:tcPr>
          <w:p w:rsidR="00936BDE" w:rsidRPr="009E2DE5" w:rsidRDefault="00936BDE" w:rsidP="005D5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D55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,000.-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9E2DE5" w:rsidTr="000C5101">
        <w:tc>
          <w:tcPr>
            <w:tcW w:w="10491" w:type="dxa"/>
            <w:gridSpan w:val="3"/>
            <w:vAlign w:val="center"/>
          </w:tcPr>
          <w:p w:rsidR="000D196D" w:rsidRPr="009E2DE5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B80F5D" w:rsidRPr="009E2DE5" w:rsidRDefault="005D2E7F" w:rsidP="00B7008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ระบบสุขภาพของไทยที่เน้นการ "สร้าง" มากกว่าการ "ซ่อม" สุขภาพ ซึ่งเป็นการเน้นระบบสุขภาพเชิงรุกและการสร้าง</w:t>
            </w:r>
            <w:r w:rsid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นื่องจากประชาชนป่วยด้วยโรคที่สามารถป้องกันได้เป็นส่วนใหญ่</w:t>
            </w:r>
            <w:r w:rsid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A3A1D" w:rsidRPr="004A3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งนั้นการออกกำลังกายจึงเป็นปัจจัยสำคัญที่ทำให้คนเรามีสุขภาพร่างกายที่แข็งแรง การออกกำลังกายมีหลายวิธีตามแต่ความเหมาะสม และความต้องการของแต่ละบุคคล แต่ที่เหมาะสมที่ทุกคนสามารถปฏิบัติได้ คือการออกกำลังกายด้วยการเดิน </w:t>
            </w:r>
            <w:r w:rsidR="004A3A1D" w:rsidRPr="004A3A1D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4A3A1D" w:rsidRPr="004A3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่งช้า ๆ ซึ่งจะทำให้เป็นผลดีต่อสุขภาพ ร่างกาย และจิตใจ </w:t>
            </w:r>
          </w:p>
        </w:tc>
      </w:tr>
      <w:tr w:rsidR="00E73FAA" w:rsidRPr="009E2DE5" w:rsidTr="000C5101">
        <w:tc>
          <w:tcPr>
            <w:tcW w:w="10491" w:type="dxa"/>
            <w:gridSpan w:val="3"/>
          </w:tcPr>
          <w:p w:rsidR="008258A0" w:rsidRPr="009E2DE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</w:t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ารจัดโครงการ / จัดหากลุ่มเป้าหมายเข้าร่วมโครงการ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ตามโครงการฯ</w:t>
            </w:r>
          </w:p>
          <w:p w:rsidR="00E73FAA" w:rsidRPr="008258A0" w:rsidRDefault="008258A0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91489" w:rsidRPr="009E2DE5" w:rsidTr="000C5101">
        <w:tc>
          <w:tcPr>
            <w:tcW w:w="10491" w:type="dxa"/>
            <w:gridSpan w:val="3"/>
            <w:shd w:val="clear" w:color="auto" w:fill="auto"/>
          </w:tcPr>
          <w:p w:rsidR="005D2E7F" w:rsidRDefault="005D2E7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9C1E89" w:rsidRPr="0048039F" w:rsidRDefault="009C1E89" w:rsidP="009C1E89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r w:rsidRPr="0048039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03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ได้</w:t>
            </w:r>
            <w:r w:rsidRPr="0048039F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กำลังกายมากขึ้นและต่อเนื่อง</w:t>
            </w:r>
          </w:p>
          <w:p w:rsidR="009C1E89" w:rsidRPr="0048039F" w:rsidRDefault="009C1E89" w:rsidP="009C1E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3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8039F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เสี่ยงต่อการเกิดโรคไม่ติดต่อต่าง ๆ</w:t>
            </w:r>
          </w:p>
          <w:p w:rsidR="000B5EDE" w:rsidRPr="0048039F" w:rsidRDefault="009C1E89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03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8039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8039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</w:t>
            </w:r>
            <w:r w:rsidRPr="0048039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48039F">
              <w:rPr>
                <w:rFonts w:ascii="TH SarabunPSK" w:hAnsi="TH SarabunPSK" w:cs="TH SarabunPSK"/>
                <w:sz w:val="32"/>
                <w:szCs w:val="32"/>
                <w:cs/>
              </w:rPr>
              <w:t>เห็นถึงความสำคัญ</w:t>
            </w:r>
            <w:r w:rsidRPr="0048039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</w:t>
            </w:r>
            <w:r w:rsidRPr="0048039F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มากขึ้น</w:t>
            </w:r>
          </w:p>
          <w:p w:rsidR="00516D0D" w:rsidRPr="00516D0D" w:rsidRDefault="00516D0D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39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03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โครงการมีสุขภาพร่างกายที่ดีขึ้น</w:t>
            </w:r>
            <w:bookmarkEnd w:id="0"/>
          </w:p>
        </w:tc>
      </w:tr>
      <w:tr w:rsidR="000C5101" w:rsidRPr="009E2DE5" w:rsidTr="000C5101">
        <w:tc>
          <w:tcPr>
            <w:tcW w:w="5671" w:type="dxa"/>
            <w:gridSpan w:val="2"/>
            <w:shd w:val="clear" w:color="auto" w:fill="auto"/>
            <w:vAlign w:val="center"/>
          </w:tcPr>
          <w:p w:rsidR="000C5101" w:rsidRPr="009E2DE5" w:rsidRDefault="000C5101" w:rsidP="000C5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101" w:rsidRPr="009E2DE5" w:rsidRDefault="000C510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E2DE5" w:rsidTr="000C5101">
        <w:tc>
          <w:tcPr>
            <w:tcW w:w="5671" w:type="dxa"/>
            <w:gridSpan w:val="2"/>
          </w:tcPr>
          <w:p w:rsidR="009E2DE5" w:rsidRPr="009E2DE5" w:rsidRDefault="009E2DE5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258A0" w:rsidRPr="008258A0" w:rsidRDefault="009E2DE5" w:rsidP="009C1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เข้าร่วมโครงการ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ีสมรรถภาพร่างกายแข็งแรง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มีสุขภาพดี</w:t>
            </w:r>
          </w:p>
        </w:tc>
        <w:tc>
          <w:tcPr>
            <w:tcW w:w="4820" w:type="dxa"/>
          </w:tcPr>
          <w:p w:rsidR="00D35498" w:rsidRPr="009E2DE5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9E2DE5" w:rsidRDefault="00CA2CF2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Pr="00CA2CF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สมร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ภาพร่างกายแข็งแรง  </w:t>
            </w:r>
            <w:r w:rsidRPr="00CA2CF2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ดี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Pr="008258A0" w:rsidRDefault="008258A0" w:rsidP="009C1E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พื่อให้ผู้เข้าร่วมโครงการ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ีความรู้ ความเข้าใจ ในการออกกำลังกายที่ถูกต้อง</w:t>
            </w:r>
          </w:p>
        </w:tc>
        <w:tc>
          <w:tcPr>
            <w:tcW w:w="4820" w:type="dxa"/>
          </w:tcPr>
          <w:p w:rsidR="008258A0" w:rsidRPr="00CA2CF2" w:rsidRDefault="00CA2CF2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2C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  <w:r w:rsidRPr="00CA2CF2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ความรู้ ความเข้าใจ ในการออกกำลังกายที่ถูกต้อง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9C1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พื่อสนับสนุนและกระตุ้นให้ผู้เข้าร่วมโครงการ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ีการตื่นตัวในการออกกำลังกาย</w:t>
            </w:r>
          </w:p>
        </w:tc>
        <w:tc>
          <w:tcPr>
            <w:tcW w:w="4820" w:type="dxa"/>
          </w:tcPr>
          <w:p w:rsidR="008258A0" w:rsidRPr="009E2DE5" w:rsidRDefault="008258A0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571B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08F" w:rsidRPr="00B700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008F" w:rsidRPr="00B7008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ส่งเสริมให้</w:t>
            </w:r>
            <w:r w:rsidR="009C1E8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ผู้เข้าร่วมโครงการ</w:t>
            </w:r>
            <w:r w:rsidR="00571B9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มีสุขภาพพลานามัยที่ดีขึ้น</w:t>
            </w:r>
          </w:p>
        </w:tc>
        <w:tc>
          <w:tcPr>
            <w:tcW w:w="4820" w:type="dxa"/>
          </w:tcPr>
          <w:p w:rsidR="008258A0" w:rsidRPr="009E2DE5" w:rsidRDefault="008258A0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B2F98" w:rsidRPr="009E2DE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3827"/>
        <w:gridCol w:w="1701"/>
      </w:tblGrid>
      <w:tr w:rsidR="005D23E5" w:rsidRPr="009E2DE5" w:rsidTr="0026317E">
        <w:tc>
          <w:tcPr>
            <w:tcW w:w="4503" w:type="dxa"/>
            <w:vAlign w:val="center"/>
          </w:tcPr>
          <w:p w:rsidR="005D23E5" w:rsidRPr="009E2DE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827" w:type="dxa"/>
            <w:vAlign w:val="center"/>
          </w:tcPr>
          <w:p w:rsidR="005D23E5" w:rsidRPr="009E2DE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:rsidR="005D23E5" w:rsidRPr="009E2DE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E2DE5" w:rsidTr="0026317E">
        <w:tc>
          <w:tcPr>
            <w:tcW w:w="4503" w:type="dxa"/>
          </w:tcPr>
          <w:p w:rsidR="00797AD8" w:rsidRPr="009E2DE5" w:rsidRDefault="005D23E5" w:rsidP="00263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254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7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9E2DE5" w:rsidTr="0026317E">
        <w:tc>
          <w:tcPr>
            <w:tcW w:w="4503" w:type="dxa"/>
          </w:tcPr>
          <w:p w:rsidR="00312547" w:rsidRPr="009E2DE5" w:rsidRDefault="000B5EDE" w:rsidP="0031254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D23E5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Pr="009E2DE5" w:rsidRDefault="00312547" w:rsidP="0026317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7" w:type="dxa"/>
          </w:tcPr>
          <w:p w:rsidR="0026317E" w:rsidRPr="0026317E" w:rsidRDefault="0026317E" w:rsidP="0026317E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/>
                <w:cs/>
              </w:rPr>
              <w:t>ค่า</w:t>
            </w:r>
            <w:r w:rsidRPr="0026317E">
              <w:rPr>
                <w:rFonts w:ascii="TH SarabunPSK" w:hAnsi="TH SarabunPSK" w:cs="TH SarabunPSK" w:hint="cs"/>
                <w:cs/>
              </w:rPr>
              <w:t>ตอบแทน</w:t>
            </w:r>
            <w:r w:rsidRPr="0026317E">
              <w:rPr>
                <w:rFonts w:ascii="TH SarabunPSK" w:hAnsi="TH SarabunPSK" w:cs="TH SarabunPSK"/>
                <w:cs/>
              </w:rPr>
              <w:t>วิทยากร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  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17E">
              <w:rPr>
                <w:rFonts w:ascii="TH SarabunPSK" w:hAnsi="TH SarabunPSK" w:cs="TH SarabunPSK" w:hint="cs"/>
                <w:cs/>
              </w:rPr>
              <w:t>3,000</w:t>
            </w:r>
            <w:r w:rsidRPr="0026317E">
              <w:rPr>
                <w:rFonts w:ascii="TH SarabunPSK" w:hAnsi="TH SarabunPSK" w:cs="TH SarabunPSK"/>
                <w:cs/>
              </w:rPr>
              <w:t>.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 w:rsidRPr="0026317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6317E" w:rsidRPr="0026317E" w:rsidRDefault="0026317E" w:rsidP="0026317E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/>
                <w:cs/>
              </w:rPr>
              <w:t>ค่าอาหารว่าง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  จำนวนเงิน  4,000.-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26317E" w:rsidRPr="0026317E" w:rsidRDefault="0026317E" w:rsidP="0026317E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 w:hint="cs"/>
                <w:cs/>
              </w:rPr>
              <w:t>ค่าป้ายประชาสัมพันธ์  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500.- บาท</w:t>
            </w:r>
          </w:p>
          <w:p w:rsidR="0026317E" w:rsidRPr="0026317E" w:rsidRDefault="0026317E" w:rsidP="0026317E">
            <w:pPr>
              <w:rPr>
                <w:rFonts w:ascii="TH SarabunPSK" w:hAnsi="TH SarabunPSK" w:cs="TH SarabunPSK"/>
                <w:cs/>
              </w:rPr>
            </w:pPr>
            <w:r w:rsidRPr="0026317E">
              <w:rPr>
                <w:rFonts w:ascii="TH SarabunPSK" w:hAnsi="TH SarabunPSK" w:cs="TH SarabunPSK" w:hint="cs"/>
                <w:cs/>
              </w:rPr>
              <w:t xml:space="preserve">ค่าใช้จ่ายอื่นๆ  จำนวนเงิน  500.- บาท </w:t>
            </w:r>
          </w:p>
          <w:p w:rsidR="0027457C" w:rsidRPr="009E2DE5" w:rsidRDefault="0027457C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9E2DE5" w:rsidTr="0026317E">
        <w:tc>
          <w:tcPr>
            <w:tcW w:w="4503" w:type="dxa"/>
          </w:tcPr>
          <w:p w:rsidR="00163F89" w:rsidRPr="009E2DE5" w:rsidRDefault="00163F89" w:rsidP="00163F89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B254E9" w:rsidRPr="009E2DE5" w:rsidRDefault="00B254E9" w:rsidP="00797A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9E2DE5" w:rsidRDefault="00B254E9" w:rsidP="00A562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54E9" w:rsidRPr="009E2DE5" w:rsidTr="0026317E">
        <w:tc>
          <w:tcPr>
            <w:tcW w:w="4503" w:type="dxa"/>
          </w:tcPr>
          <w:p w:rsidR="00B254E9" w:rsidRPr="009E2DE5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:rsidR="00B254E9" w:rsidRPr="009E2DE5" w:rsidRDefault="00424464" w:rsidP="000004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.....</w:t>
            </w:r>
            <w:r w:rsidR="000004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000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บาท</w:t>
            </w:r>
          </w:p>
        </w:tc>
        <w:tc>
          <w:tcPr>
            <w:tcW w:w="1701" w:type="dxa"/>
          </w:tcPr>
          <w:p w:rsidR="00B254E9" w:rsidRPr="009E2DE5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E2DE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E2DE5">
        <w:rPr>
          <w:rFonts w:ascii="TH SarabunPSK" w:hAnsi="TH SarabunPSK" w:cs="TH SarabunPSK"/>
          <w:iCs/>
          <w:sz w:val="32"/>
          <w:szCs w:val="32"/>
        </w:rPr>
        <w:t>7.1</w:t>
      </w:r>
      <w:r w:rsidRPr="009E2DE5">
        <w:rPr>
          <w:rFonts w:ascii="TH SarabunPSK" w:hAnsi="TH SarabunPSK" w:cs="TH SarabunPSK"/>
          <w:iCs/>
          <w:sz w:val="32"/>
          <w:szCs w:val="32"/>
        </w:rPr>
        <w:tab/>
      </w:r>
      <w:r w:rsidRPr="009E2DE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E2DE5">
        <w:rPr>
          <w:rFonts w:ascii="TH SarabunPSK" w:hAnsi="TH SarabunPSK" w:cs="TH SarabunPSK"/>
          <w:sz w:val="32"/>
          <w:szCs w:val="32"/>
        </w:rPr>
        <w:t>255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</w:t>
      </w:r>
      <w:r w:rsidR="00000445" w:rsidRPr="00000445">
        <w:rPr>
          <w:rFonts w:ascii="TH SarabunPSK" w:hAnsi="TH SarabunPSK" w:cs="TH SarabunPSK"/>
          <w:sz w:val="32"/>
          <w:szCs w:val="32"/>
          <w:cs/>
        </w:rPr>
        <w:t>กลุ่มเดิน-วิ่ง เพื่อสุขภาพ  หมู่ที่ 5 บ้านทอน</w:t>
      </w:r>
      <w:proofErr w:type="spellStart"/>
      <w:r w:rsidR="00000445" w:rsidRPr="00000445">
        <w:rPr>
          <w:rFonts w:ascii="TH SarabunPSK" w:hAnsi="TH SarabunPSK" w:cs="TH SarabunPSK"/>
          <w:sz w:val="32"/>
          <w:szCs w:val="32"/>
          <w:cs/>
        </w:rPr>
        <w:t>ตรน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00445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1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9E2DE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00445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2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4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5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</w:t>
      </w:r>
      <w:r w:rsidR="004C0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00445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</w:t>
      </w:r>
      <w:r w:rsidR="00000445">
        <w:rPr>
          <w:rFonts w:ascii="TH SarabunPSK" w:hAnsi="TH SarabunPSK" w:cs="TH SarabunPSK"/>
          <w:sz w:val="32"/>
          <w:szCs w:val="32"/>
        </w:rPr>
        <w:t>50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EC26FC" w:rsidRPr="004C05C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3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สริม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proofErr w:type="gramEnd"/>
    </w:p>
    <w:p w:rsidR="00B7008F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00445">
        <w:rPr>
          <w:rFonts w:ascii="TH SarabunPSK" w:hAnsi="TH SarabunPSK" w:cs="TH SarabunPSK"/>
          <w:sz w:val="32"/>
          <w:szCs w:val="32"/>
        </w:rPr>
        <w:sym w:font="Wingdings 2" w:char="F052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9E2DE5" w:rsidRDefault="00424464" w:rsidP="00000445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E2DE5" w:rsidRDefault="00424464" w:rsidP="004C05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9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4C05C2">
        <w:rPr>
          <w:rFonts w:ascii="TH SarabunPSK" w:hAnsi="TH SarabunPSK" w:cs="TH SarabunPSK"/>
          <w:sz w:val="32"/>
          <w:szCs w:val="32"/>
          <w:cs/>
        </w:rPr>
        <w:t>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C05C2">
        <w:rPr>
          <w:rFonts w:ascii="TH SarabunPSK" w:hAnsi="TH SarabunPSK" w:cs="TH SarabunPSK"/>
          <w:sz w:val="32"/>
          <w:szCs w:val="32"/>
        </w:rPr>
        <w:t>7.4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4C05C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4.8.1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4C05C2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05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proofErr w:type="gramEnd"/>
    </w:p>
    <w:p w:rsidR="00EC26FC" w:rsidRPr="009E2DE5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C05C2" w:rsidRDefault="004C05C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B7008F" w:rsidRDefault="00B7008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B7008F" w:rsidRDefault="00B7008F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</w:p>
    <w:p w:rsidR="00424464" w:rsidRPr="009E2DE5" w:rsidRDefault="00B7008F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E587C">
        <w:rPr>
          <w:rFonts w:ascii="TH SarabunPSK" w:hAnsi="TH SarabunPSK" w:cs="TH SarabunPSK" w:hint="cs"/>
          <w:sz w:val="32"/>
          <w:szCs w:val="32"/>
          <w:cs/>
        </w:rPr>
        <w:t>จิรา</w:t>
      </w:r>
      <w:proofErr w:type="spellStart"/>
      <w:r w:rsidR="00FE587C">
        <w:rPr>
          <w:rFonts w:ascii="TH SarabunPSK" w:hAnsi="TH SarabunPSK" w:cs="TH SarabunPSK" w:hint="cs"/>
          <w:sz w:val="32"/>
          <w:szCs w:val="32"/>
          <w:cs/>
        </w:rPr>
        <w:t>ยุทร</w:t>
      </w:r>
      <w:proofErr w:type="spellEnd"/>
      <w:r w:rsidR="00FE587C">
        <w:rPr>
          <w:rFonts w:ascii="TH SarabunPSK" w:hAnsi="TH SarabunPSK" w:cs="TH SarabunPSK" w:hint="cs"/>
          <w:sz w:val="32"/>
          <w:szCs w:val="32"/>
          <w:cs/>
        </w:rPr>
        <w:t xml:space="preserve"> เดชอรัญ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24464" w:rsidRPr="009E2DE5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</w:rPr>
        <w:t>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A55308" w:rsidRDefault="00A55308" w:rsidP="00424464">
      <w:pPr>
        <w:rPr>
          <w:rFonts w:ascii="TH SarabunPSK" w:hAnsi="TH SarabunPSK" w:cs="TH SarabunPSK"/>
          <w:sz w:val="32"/>
          <w:szCs w:val="32"/>
        </w:rPr>
      </w:pPr>
    </w:p>
    <w:p w:rsidR="00A55308" w:rsidRDefault="00424464" w:rsidP="00424464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55308" w:rsidRDefault="00A55308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ตามมติการประชุม</w:t>
      </w:r>
      <w:r w:rsidR="002D0963"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</w:t>
      </w:r>
      <w:r w:rsidR="002D0963">
        <w:rPr>
          <w:rFonts w:ascii="TH SarabunPSK" w:hAnsi="TH SarabunPSK" w:cs="TH SarabunPSK" w:hint="cs"/>
          <w:sz w:val="32"/>
          <w:szCs w:val="32"/>
          <w:cs/>
        </w:rPr>
        <w:t>าพ</w:t>
      </w:r>
      <w:r w:rsidR="00000445">
        <w:rPr>
          <w:rFonts w:ascii="TH SarabunPSK" w:hAnsi="TH SarabunPSK" w:cs="TH SarabunPSK" w:hint="cs"/>
          <w:sz w:val="32"/>
          <w:szCs w:val="32"/>
          <w:cs/>
        </w:rPr>
        <w:t>เทศบาลตำบลคลองทรายขาว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>ครั้งที่ ....</w:t>
      </w:r>
      <w:r w:rsidR="00000445">
        <w:rPr>
          <w:rFonts w:ascii="TH SarabunPSK" w:hAnsi="TH SarabunPSK" w:cs="TH SarabunPSK" w:hint="cs"/>
          <w:sz w:val="32"/>
          <w:szCs w:val="32"/>
          <w:cs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....... / </w:t>
      </w:r>
      <w:r w:rsidRPr="009E2DE5">
        <w:rPr>
          <w:rFonts w:ascii="TH SarabunPSK" w:hAnsi="TH SarabunPSK" w:cs="TH SarabunPSK"/>
          <w:sz w:val="32"/>
          <w:szCs w:val="32"/>
        </w:rPr>
        <w:t>25</w:t>
      </w:r>
      <w:r w:rsidR="00000445">
        <w:rPr>
          <w:rFonts w:ascii="TH SarabunPSK" w:hAnsi="TH SarabunPSK" w:cs="TH SarabunPSK"/>
          <w:sz w:val="32"/>
          <w:szCs w:val="32"/>
        </w:rPr>
        <w:t>61</w:t>
      </w:r>
      <w:r w:rsidRPr="009E2DE5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9E2DE5">
        <w:rPr>
          <w:rFonts w:ascii="TH SarabunPSK" w:hAnsi="TH SarabunPSK" w:cs="TH SarabunPSK"/>
          <w:sz w:val="32"/>
          <w:szCs w:val="32"/>
          <w:cs/>
        </w:rPr>
        <w:t>เมื่อวันที่.......</w:t>
      </w:r>
      <w:r w:rsidR="00000445">
        <w:rPr>
          <w:rFonts w:ascii="TH SarabunPSK" w:hAnsi="TH SarabunPSK" w:cs="TH SarabunPSK"/>
          <w:sz w:val="32"/>
          <w:szCs w:val="32"/>
        </w:rPr>
        <w:t xml:space="preserve">24 </w:t>
      </w:r>
      <w:r w:rsidR="00000445">
        <w:rPr>
          <w:rFonts w:ascii="TH SarabunPSK" w:hAnsi="TH SarabunPSK" w:cs="TH SarabunPSK" w:hint="cs"/>
          <w:sz w:val="32"/>
          <w:szCs w:val="32"/>
          <w:cs/>
        </w:rPr>
        <w:t>มกราคม 2561</w:t>
      </w:r>
      <w:r w:rsidRPr="009E2DE5">
        <w:rPr>
          <w:rFonts w:ascii="TH SarabunPSK" w:hAnsi="TH SarabunPSK" w:cs="TH SarabunPSK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00445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="002D0963">
        <w:rPr>
          <w:rFonts w:ascii="TH SarabunPSK" w:hAnsi="TH SarabunPSK" w:cs="TH SarabunPSK"/>
          <w:sz w:val="32"/>
          <w:szCs w:val="32"/>
          <w:cs/>
        </w:rPr>
        <w:t>....</w:t>
      </w:r>
      <w:r w:rsidR="00000445">
        <w:rPr>
          <w:rFonts w:ascii="TH SarabunPSK" w:hAnsi="TH SarabunPSK" w:cs="TH SarabunPSK"/>
          <w:sz w:val="32"/>
          <w:szCs w:val="32"/>
        </w:rPr>
        <w:t>8,000</w:t>
      </w:r>
      <w:r w:rsidR="002D0963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="002D0963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424464" w:rsidRPr="009E2DE5" w:rsidRDefault="002D0963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4464" w:rsidRPr="009E2DE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2D096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2D096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</w:t>
      </w:r>
      <w:r w:rsidR="002D0963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2D096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2D096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9E2DE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9E2DE5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000445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.............</w:t>
      </w:r>
      <w:r w:rsidR="00424464" w:rsidRPr="009E2DE5">
        <w:rPr>
          <w:rFonts w:ascii="TH SarabunPSK" w:hAnsi="TH SarabunPSK" w:cs="TH SarabunPSK"/>
          <w:sz w:val="32"/>
          <w:szCs w:val="32"/>
        </w:rPr>
        <w:t>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24464" w:rsidRPr="009E2DE5">
        <w:rPr>
          <w:rFonts w:ascii="TH SarabunPSK" w:hAnsi="TH SarabunPSK" w:cs="TH SarabunPSK"/>
          <w:sz w:val="32"/>
          <w:szCs w:val="32"/>
        </w:rPr>
        <w:t>..............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9E2DE5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9E2DE5" w:rsidSect="009E2DE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445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CB0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F9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62C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17E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963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769A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1110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39F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A1D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4DD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6D0D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DBF"/>
    <w:rsid w:val="00571B9C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7F"/>
    <w:rsid w:val="005D30CA"/>
    <w:rsid w:val="005D53F3"/>
    <w:rsid w:val="005D5542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D9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73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241"/>
    <w:rsid w:val="009C0D29"/>
    <w:rsid w:val="009C0DC7"/>
    <w:rsid w:val="009C1E89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5308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08F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E99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68E8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CF2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6E9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334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5C0A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FE1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87C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63A0-22A2-447B-BF98-6453D64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5</cp:revision>
  <cp:lastPrinted>2018-04-30T03:04:00Z</cp:lastPrinted>
  <dcterms:created xsi:type="dcterms:W3CDTF">2018-05-02T07:42:00Z</dcterms:created>
  <dcterms:modified xsi:type="dcterms:W3CDTF">2018-05-02T08:35:00Z</dcterms:modified>
</cp:coreProperties>
</file>